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2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ченко Олега Владимиро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В.Фед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Федченко материалы, не находит оснований для принятия его жалобы к рассмотрению. Согласно части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ченко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